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D219" w14:textId="7777777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</w:p>
    <w:p w14:paraId="00890AF0" w14:textId="10E87903"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b/>
          <w:noProof/>
          <w:color w:val="3333FF"/>
        </w:rPr>
        <w:t>(revision of S2-220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2BF9B843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  <w:r w:rsidR="00CA0C1D">
        <w:rPr>
          <w:rFonts w:ascii="Arial" w:hAnsi="Arial" w:cs="Arial"/>
          <w:b/>
        </w:rPr>
        <w:t xml:space="preserve"> (rapporteur)</w:t>
      </w:r>
    </w:p>
    <w:p w14:paraId="0F18C97F" w14:textId="64FFB9B3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  <w:r w:rsidR="00CA0C1D" w:rsidRPr="00CA0C1D">
        <w:rPr>
          <w:rFonts w:ascii="Arial" w:hAnsi="Arial" w:cs="Arial"/>
          <w:b/>
        </w:rPr>
        <w:t xml:space="preserve"> TR </w:t>
      </w:r>
      <w:r w:rsidR="0050442F">
        <w:rPr>
          <w:rFonts w:ascii="Arial" w:hAnsi="Arial" w:cs="Arial"/>
          <w:b/>
        </w:rPr>
        <w:t>KI related with WT</w:t>
      </w:r>
      <w:r w:rsidR="00E46287">
        <w:rPr>
          <w:rFonts w:ascii="Arial" w:hAnsi="Arial" w:cs="Arial"/>
          <w:b/>
        </w:rPr>
        <w:t>2</w:t>
      </w:r>
      <w:bookmarkStart w:id="2" w:name="_GoBack"/>
      <w:bookmarkEnd w:id="2"/>
      <w:r w:rsidR="00530BB1">
        <w:rPr>
          <w:rFonts w:ascii="Arial" w:hAnsi="Arial" w:cs="Arial"/>
          <w:b/>
        </w:rPr>
        <w:t>.1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4E3455A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14:paraId="713A04D7" w14:textId="4151F4F2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3" w:name="_Hlk91784932"/>
      <w:r w:rsidR="00CA0C1D" w:rsidRPr="00CA0C1D">
        <w:rPr>
          <w:rFonts w:ascii="Arial" w:hAnsi="Arial" w:cs="Arial"/>
          <w:b/>
        </w:rPr>
        <w:t>FS_</w:t>
      </w:r>
      <w:r w:rsidR="00530BB1">
        <w:rPr>
          <w:rFonts w:ascii="Arial" w:hAnsi="Arial" w:cs="Arial"/>
          <w:b/>
        </w:rPr>
        <w:t>GMEC</w:t>
      </w:r>
      <w:r w:rsidR="00CA0C1D" w:rsidRPr="00CA0C1D">
        <w:rPr>
          <w:rFonts w:ascii="Arial" w:hAnsi="Arial" w:cs="Arial"/>
          <w:b/>
        </w:rPr>
        <w:t xml:space="preserve"> </w:t>
      </w:r>
      <w:bookmarkEnd w:id="3"/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2C73D90F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5C5B59AC" w14:textId="647B1003" w:rsidR="0050442F" w:rsidRDefault="0050442F" w:rsidP="0050442F">
      <w:r>
        <w:t xml:space="preserve">The </w:t>
      </w:r>
      <w:r w:rsidRPr="0050442F">
        <w:t>FS_</w:t>
      </w:r>
      <w:r w:rsidR="00530BB1">
        <w:t>GMEC</w:t>
      </w:r>
      <w:r w:rsidRPr="0050442F">
        <w:t xml:space="preserve"> </w:t>
      </w:r>
      <w:r>
        <w:t>SID justification read</w:t>
      </w:r>
    </w:p>
    <w:p w14:paraId="4F16B999" w14:textId="77777777" w:rsidR="00530BB1" w:rsidRPr="00034532" w:rsidRDefault="00530BB1" w:rsidP="00530BB1">
      <w:r w:rsidRPr="00034532">
        <w:t xml:space="preserve">3GPP has specified many enablers for vertical use, for example the features defined by IIOT, NPN and URLLC. Among them, R16 5G LAN-type service offers private communication using IP and/or non-IP type communications for UE and devices behind UE, using an optimized communication path controlled by a single SMF. However, the cardinality of SMF per 5G VN is limited to one in Rel-16, even if the 5G VN is very large. Multiple SMFs should be supported, for instance for administrative domains or a large multi-site company or </w:t>
      </w:r>
      <w:r w:rsidRPr="00034532">
        <w:rPr>
          <w:rFonts w:hint="eastAsia"/>
        </w:rPr>
        <w:t>a large scale industrial setting</w:t>
      </w:r>
      <w:r w:rsidRPr="00034532">
        <w:t xml:space="preserve"> that </w:t>
      </w:r>
      <w:r w:rsidRPr="00034532">
        <w:rPr>
          <w:rFonts w:hint="eastAsia"/>
        </w:rPr>
        <w:t>span</w:t>
      </w:r>
      <w:r w:rsidRPr="00034532">
        <w:t>s</w:t>
      </w:r>
      <w:r w:rsidRPr="00034532">
        <w:rPr>
          <w:rFonts w:hint="eastAsia"/>
        </w:rPr>
        <w:t xml:space="preserve"> multiple countries</w:t>
      </w:r>
      <w:r w:rsidRPr="00034532">
        <w:t xml:space="preserve">. And at the same time, the SMFs need to support single/common 5G VN wide area. </w:t>
      </w:r>
    </w:p>
    <w:p w14:paraId="35DB0078" w14:textId="77777777" w:rsidR="00530BB1" w:rsidRPr="00034532" w:rsidRDefault="00530BB1" w:rsidP="00530BB1">
      <w:r w:rsidRPr="00034532">
        <w:t>In Rel-18 SA1 study on 5G Smart Energy and Infrastructure “5SEI” has concluded new requirement (</w:t>
      </w:r>
      <w:r w:rsidRPr="00034532">
        <w:rPr>
          <w:lang w:val="en-US"/>
        </w:rPr>
        <w:t xml:space="preserve">clause </w:t>
      </w:r>
      <w:r w:rsidRPr="00034532">
        <w:rPr>
          <w:lang w:eastAsia="zh-CN"/>
        </w:rPr>
        <w:t>6.13.2, 6.28</w:t>
      </w:r>
      <w:r w:rsidRPr="00034532">
        <w:rPr>
          <w:lang w:val="en-US"/>
        </w:rPr>
        <w:t xml:space="preserve"> of TS 22.261 and clause 5.2, 5.6 and 9 of TS 22.104</w:t>
      </w:r>
      <w:r w:rsidRPr="00034532">
        <w:t xml:space="preserve">) including that the 5G system shall allow a UE to request a communication service to send data to different groups of UEs at the same time and </w:t>
      </w:r>
      <w:r w:rsidRPr="00034532">
        <w:rPr>
          <w:lang w:eastAsia="zh-CN"/>
        </w:rPr>
        <w:t>the 5G system shall allow different QoS policy for each group the UE communicates with</w:t>
      </w:r>
      <w:r w:rsidRPr="00034532">
        <w:t xml:space="preserve">. </w:t>
      </w:r>
    </w:p>
    <w:p w14:paraId="2DADC5ED" w14:textId="77777777" w:rsidR="00530BB1" w:rsidRPr="00034532" w:rsidRDefault="00530BB1" w:rsidP="00530BB1">
      <w:r w:rsidRPr="00034532">
        <w:t xml:space="preserve">Recently, the 5G Alliance for Connected Industries and Automation (5G-ACIA) has provided to 3GPP a whitepaper (S2-2102128) including a set of functional requirements that the 5GS has to satisfy in terms of supporting certain information exchange between 5GC and industrial application domain, and exposure of 5G capabilities. </w:t>
      </w:r>
      <w:r w:rsidRPr="00034532">
        <w:rPr>
          <w:bCs/>
        </w:rPr>
        <w:t xml:space="preserve">The main goal is to enable the management, operation, monitoring and use of such networks and network services from an enterprise perspective easily without having to rely on sophisticated, heavy-weight tools and in-depth knowledge on the underlying 5G technology. </w:t>
      </w:r>
      <w:r w:rsidRPr="00034532">
        <w:t xml:space="preserve">Some requirements regarding device management, e.g. </w:t>
      </w:r>
      <w:r w:rsidRPr="00034532">
        <w:rPr>
          <w:noProof/>
        </w:rPr>
        <w:t>connectivity management, connectivity monitoring, group management etc.</w:t>
      </w:r>
      <w:r w:rsidRPr="00034532">
        <w:t xml:space="preserve"> have not yet been fulfilled and need further studies.</w:t>
      </w:r>
    </w:p>
    <w:p w14:paraId="0FA487B0" w14:textId="77777777" w:rsidR="0050442F" w:rsidRPr="00530BB1" w:rsidRDefault="0050442F" w:rsidP="00007082"/>
    <w:p w14:paraId="106B6269" w14:textId="077F2FB6" w:rsidR="00007082" w:rsidRDefault="0050442F" w:rsidP="00007082">
      <w:r>
        <w:t xml:space="preserve">The </w:t>
      </w:r>
      <w:r w:rsidRPr="0050442F">
        <w:t>FS_</w:t>
      </w:r>
      <w:r w:rsidR="00530BB1">
        <w:t>GMEC</w:t>
      </w:r>
      <w:r w:rsidRPr="0050442F">
        <w:t xml:space="preserve"> </w:t>
      </w:r>
      <w:r>
        <w:t>SID objectives read</w:t>
      </w:r>
    </w:p>
    <w:p w14:paraId="76449AA7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>Work Task 1:</w:t>
      </w:r>
      <w:r w:rsidRPr="00034532">
        <w:rPr>
          <w:lang w:val="en-US"/>
        </w:rPr>
        <w:t xml:space="preserve"> </w:t>
      </w:r>
      <w:r w:rsidRPr="00034532">
        <w:t>Study 5G capabilities exposure for industrial and automation applications:</w:t>
      </w:r>
    </w:p>
    <w:p w14:paraId="40EDF50D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1.1: </w:t>
      </w:r>
      <w:r w:rsidRPr="00034532">
        <w:rPr>
          <w:rFonts w:hint="eastAsia"/>
          <w:noProof/>
        </w:rPr>
        <w:t xml:space="preserve">Enhance </w:t>
      </w:r>
      <w:r w:rsidRPr="00034532">
        <w:rPr>
          <w:noProof/>
        </w:rPr>
        <w:t>group attribute management and group status event reporting:</w:t>
      </w:r>
    </w:p>
    <w:p w14:paraId="03DEBB48" w14:textId="77777777" w:rsidR="00530BB1" w:rsidRPr="00034532" w:rsidRDefault="00530BB1" w:rsidP="00530BB1">
      <w:pPr>
        <w:pStyle w:val="B1"/>
        <w:ind w:left="718" w:hanging="150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rFonts w:hint="eastAsia"/>
          <w:noProof/>
        </w:rPr>
        <w:t xml:space="preserve"> set/modify the group attributes</w:t>
      </w:r>
      <w:r w:rsidRPr="00034532">
        <w:rPr>
          <w:noProof/>
        </w:rPr>
        <w:t xml:space="preserve">: provisioning of service area or QoS </w:t>
      </w:r>
      <w:r w:rsidRPr="00034532">
        <w:t xml:space="preserve">applicable to each UE of a given </w:t>
      </w:r>
      <w:r w:rsidRPr="00034532">
        <w:rPr>
          <w:noProof/>
        </w:rPr>
        <w:t>group</w:t>
      </w:r>
    </w:p>
    <w:p w14:paraId="12C37E8B" w14:textId="77777777" w:rsidR="00530BB1" w:rsidRPr="00034532" w:rsidRDefault="00530BB1" w:rsidP="00530BB1">
      <w:pPr>
        <w:pStyle w:val="B1"/>
        <w:ind w:left="718" w:hanging="150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rFonts w:hint="eastAsia"/>
          <w:noProof/>
        </w:rPr>
        <w:t xml:space="preserve"> </w:t>
      </w:r>
      <w:r w:rsidRPr="00034532">
        <w:rPr>
          <w:noProof/>
        </w:rPr>
        <w:t>subscribe to group status event reporting for the event "newly registered or (de)-registered group member"</w:t>
      </w:r>
    </w:p>
    <w:p w14:paraId="70DA559D" w14:textId="77777777" w:rsidR="00530BB1" w:rsidRPr="00034532" w:rsidRDefault="00530BB1" w:rsidP="00530BB1">
      <w:pPr>
        <w:pStyle w:val="NO"/>
        <w:rPr>
          <w:lang w:eastAsia="en-US"/>
        </w:rPr>
      </w:pPr>
      <w:r w:rsidRPr="00034532">
        <w:t>NOTE:</w:t>
      </w:r>
      <w:r w:rsidRPr="00034532">
        <w:tab/>
      </w:r>
      <w:r w:rsidRPr="00034532">
        <w:rPr>
          <w:lang w:eastAsia="en-US"/>
        </w:rPr>
        <w:t>The above sub-WT#1.1 assumes that existing QoS mechanism and service area mechanism are re-used for</w:t>
      </w:r>
      <w:r w:rsidRPr="00034532">
        <w:rPr>
          <w:noProof/>
        </w:rPr>
        <w:t xml:space="preserve"> enforcement of service area or QoS </w:t>
      </w:r>
      <w:r w:rsidRPr="00034532">
        <w:t xml:space="preserve">applicable to each UE of a given </w:t>
      </w:r>
      <w:r w:rsidRPr="00034532">
        <w:rPr>
          <w:noProof/>
        </w:rPr>
        <w:t>group</w:t>
      </w:r>
      <w:r w:rsidRPr="00034532">
        <w:rPr>
          <w:lang w:eastAsia="en-US"/>
        </w:rPr>
        <w:t>, thus neither new QoS nor service area enforcement mechanism will be specified</w:t>
      </w:r>
      <w:r w:rsidRPr="00034532">
        <w:t>.</w:t>
      </w:r>
    </w:p>
    <w:p w14:paraId="03134DF1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1.2: </w:t>
      </w:r>
      <w:r w:rsidRPr="00034532">
        <w:t xml:space="preserve">Study whether and how to </w:t>
      </w:r>
      <w:r w:rsidRPr="00034532">
        <w:rPr>
          <w:noProof/>
        </w:rPr>
        <w:t xml:space="preserve">enhance NEF exposure framework to enable capability exposure for  provisioning of traffic characteristics and monitoring of performance </w:t>
      </w:r>
      <w:r w:rsidRPr="00034532">
        <w:t xml:space="preserve">characteristics applicable to each UE of a given group </w:t>
      </w:r>
    </w:p>
    <w:p w14:paraId="16A1CB3A" w14:textId="77777777" w:rsidR="00530BB1" w:rsidRPr="00034532" w:rsidRDefault="00530BB1" w:rsidP="00530BB1">
      <w:pPr>
        <w:pStyle w:val="NO"/>
        <w:rPr>
          <w:lang w:eastAsia="en-US"/>
        </w:rPr>
      </w:pPr>
      <w:r w:rsidRPr="00034532">
        <w:lastRenderedPageBreak/>
        <w:t>NOTE:</w:t>
      </w:r>
      <w:r w:rsidRPr="00034532">
        <w:tab/>
        <w:t xml:space="preserve">It is assumed that the above sub-WT#1.2 focuses on the exposure enhancements and no new enforcement mechanisms will be specified for this sub-WT. The </w:t>
      </w:r>
      <w:r w:rsidRPr="00034532">
        <w:rPr>
          <w:noProof/>
        </w:rPr>
        <w:t xml:space="preserve">traffic characteristics include e.g., transfer interval, data volume per cycle time, average and peak date rates, silence time interval, and PDU Session Type. The performance </w:t>
      </w:r>
      <w:r w:rsidRPr="00034532">
        <w:t>characteristics</w:t>
      </w:r>
      <w:r w:rsidRPr="00034532">
        <w:rPr>
          <w:noProof/>
        </w:rPr>
        <w:t xml:space="preserve"> include communication service availability, communication service reliability, end-to-end latency, service bit rate and packet error rate. </w:t>
      </w:r>
      <w:r w:rsidRPr="00034532">
        <w:t>Which traffic characteristics are relevant for 5GS and which performance characteristics need to be monitored will also be studied as part of this WT.</w:t>
      </w:r>
    </w:p>
    <w:p w14:paraId="57FE3E26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>Work Task 2:</w:t>
      </w:r>
      <w:r w:rsidRPr="00034532">
        <w:rPr>
          <w:lang w:val="en-US"/>
        </w:rPr>
        <w:t xml:space="preserve"> </w:t>
      </w:r>
      <w:r w:rsidRPr="00034532">
        <w:t xml:space="preserve">enhancements of 5G VN </w:t>
      </w:r>
      <w:r w:rsidRPr="00034532">
        <w:rPr>
          <w:lang w:val="en-US"/>
        </w:rPr>
        <w:t>group communication:</w:t>
      </w:r>
    </w:p>
    <w:p w14:paraId="4FA30C9F" w14:textId="77777777" w:rsidR="00530BB1" w:rsidRPr="00034532" w:rsidRDefault="00530BB1" w:rsidP="00530BB1">
      <w:pPr>
        <w:pStyle w:val="B1"/>
        <w:rPr>
          <w:lang w:val="en-US"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2.1: </w:t>
      </w:r>
      <w:r w:rsidRPr="00034532">
        <w:rPr>
          <w:noProof/>
        </w:rPr>
        <w:t xml:space="preserve">Support group communication for a </w:t>
      </w:r>
      <w:r w:rsidRPr="00034532">
        <w:rPr>
          <w:lang w:val="en-US"/>
        </w:rPr>
        <w:t>5G VN which supports multiple SMFs,</w:t>
      </w:r>
      <w:r w:rsidRPr="00034532">
        <w:t xml:space="preserve"> </w:t>
      </w:r>
      <w:r w:rsidRPr="00034532">
        <w:rPr>
          <w:lang w:val="en-US"/>
        </w:rPr>
        <w:t xml:space="preserve">including support of SMF redundancy for reliability of the 5G VN </w:t>
      </w:r>
      <w:r w:rsidRPr="00034532">
        <w:rPr>
          <w:noProof/>
        </w:rPr>
        <w:t>group</w:t>
      </w:r>
      <w:r w:rsidRPr="00034532">
        <w:rPr>
          <w:lang w:val="en-US"/>
        </w:rPr>
        <w:t xml:space="preserve"> communication</w:t>
      </w:r>
    </w:p>
    <w:p w14:paraId="3D282147" w14:textId="77777777" w:rsidR="00530BB1" w:rsidRPr="00034532" w:rsidRDefault="00530BB1" w:rsidP="00530BB1">
      <w:pPr>
        <w:pStyle w:val="B1"/>
        <w:rPr>
          <w:lang w:val="en-US"/>
        </w:rPr>
      </w:pPr>
      <w:r w:rsidRPr="00034532">
        <w:rPr>
          <w:lang w:val="en-US"/>
        </w:rPr>
        <w:t xml:space="preserve"> </w:t>
      </w: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2.2: </w:t>
      </w:r>
      <w:r w:rsidRPr="00034532">
        <w:rPr>
          <w:lang w:val="en-US"/>
        </w:rPr>
        <w:t>Void</w:t>
      </w:r>
    </w:p>
    <w:p w14:paraId="479181C0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>Work Task 2.3:</w:t>
      </w:r>
      <w:r w:rsidRPr="00034532">
        <w:rPr>
          <w:lang w:val="en-US"/>
        </w:rPr>
        <w:t xml:space="preserve"> Void</w:t>
      </w:r>
      <w:r w:rsidRPr="00034532">
        <w:rPr>
          <w:noProof/>
        </w:rPr>
        <w:t xml:space="preserve"> </w:t>
      </w:r>
    </w:p>
    <w:p w14:paraId="342B7E3D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>Work Task 2.4:</w:t>
      </w:r>
      <w:r w:rsidRPr="00034532">
        <w:rPr>
          <w:lang w:val="en-US"/>
        </w:rPr>
        <w:t xml:space="preserve"> Void</w:t>
      </w:r>
    </w:p>
    <w:p w14:paraId="0396BBB0" w14:textId="77777777" w:rsidR="00530BB1" w:rsidRPr="00034532" w:rsidRDefault="00530BB1" w:rsidP="00530BB1">
      <w:pPr>
        <w:rPr>
          <w:noProof/>
        </w:rPr>
      </w:pPr>
      <w:r w:rsidRPr="00034532">
        <w:rPr>
          <w:b/>
        </w:rPr>
        <w:t>Work Task 3:</w:t>
      </w:r>
      <w:r w:rsidRPr="00034532">
        <w:t xml:space="preserve"> Whether additional mechanism or enhancement is needed and how to </w:t>
      </w:r>
      <w:r w:rsidRPr="00034532">
        <w:rPr>
          <w:lang w:val="en-US"/>
        </w:rPr>
        <w:t xml:space="preserve">support </w:t>
      </w:r>
      <w:r w:rsidRPr="00034532">
        <w:rPr>
          <w:noProof/>
        </w:rPr>
        <w:t>group communication allowing UE</w:t>
      </w:r>
      <w:r w:rsidRPr="00034532">
        <w:rPr>
          <w:lang w:val="en-US"/>
        </w:rPr>
        <w:t xml:space="preserve"> to simultaneously send data to different groups, where each group has a different QoS policy (requirement regarding 5SEI as indicated in clause </w:t>
      </w:r>
      <w:r w:rsidRPr="00034532">
        <w:rPr>
          <w:lang w:eastAsia="zh-CN"/>
        </w:rPr>
        <w:t>6.13.2</w:t>
      </w:r>
      <w:r w:rsidRPr="00034532">
        <w:rPr>
          <w:lang w:val="en-US"/>
        </w:rPr>
        <w:t xml:space="preserve"> of TS 22.261)</w:t>
      </w:r>
    </w:p>
    <w:p w14:paraId="48AAF407" w14:textId="77777777" w:rsidR="00530BB1" w:rsidRPr="00034532" w:rsidRDefault="00530BB1" w:rsidP="00530BB1">
      <w:r w:rsidRPr="00034532">
        <w:rPr>
          <w:b/>
        </w:rPr>
        <w:t>Work Task 4:</w:t>
      </w:r>
      <w:r w:rsidRPr="00034532">
        <w:rPr>
          <w:lang w:val="en-US"/>
        </w:rPr>
        <w:t xml:space="preserve"> Void</w:t>
      </w:r>
    </w:p>
    <w:p w14:paraId="61608702" w14:textId="77777777" w:rsidR="00530BB1" w:rsidRPr="00034532" w:rsidRDefault="00530BB1" w:rsidP="00530BB1">
      <w:pPr>
        <w:rPr>
          <w:rFonts w:eastAsia="SimSun"/>
          <w:color w:val="FF0000"/>
          <w:u w:val="single"/>
          <w:lang w:eastAsia="zh-CN"/>
        </w:rPr>
      </w:pPr>
      <w:r w:rsidRPr="00034532">
        <w:rPr>
          <w:b/>
        </w:rPr>
        <w:t xml:space="preserve">Work Task 5: </w:t>
      </w:r>
      <w:r w:rsidRPr="00034532">
        <w:rPr>
          <w:lang w:val="en-US"/>
        </w:rPr>
        <w:t>Void</w:t>
      </w:r>
    </w:p>
    <w:p w14:paraId="4F284918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 xml:space="preserve">Work Task 6: </w:t>
      </w:r>
      <w:r w:rsidRPr="00034532">
        <w:rPr>
          <w:lang w:val="en-US"/>
        </w:rPr>
        <w:t>Void</w:t>
      </w:r>
    </w:p>
    <w:p w14:paraId="5788F0BD" w14:textId="77777777" w:rsidR="00530BB1" w:rsidRPr="00034532" w:rsidRDefault="00530BB1" w:rsidP="00530BB1">
      <w:pPr>
        <w:rPr>
          <w:noProof/>
        </w:rPr>
      </w:pPr>
      <w:r w:rsidRPr="00034532">
        <w:rPr>
          <w:b/>
        </w:rPr>
        <w:t xml:space="preserve">Work Task 7: </w:t>
      </w:r>
      <w:r w:rsidRPr="00034532">
        <w:rPr>
          <w:lang w:val="en-US"/>
        </w:rPr>
        <w:t>Void</w:t>
      </w:r>
    </w:p>
    <w:p w14:paraId="3B886664" w14:textId="77777777" w:rsidR="00530BB1" w:rsidRPr="00034532" w:rsidRDefault="00530BB1" w:rsidP="00530BB1">
      <w:pPr>
        <w:rPr>
          <w:i/>
        </w:rPr>
      </w:pPr>
      <w:r w:rsidRPr="00034532">
        <w:rPr>
          <w:b/>
          <w:bCs/>
        </w:rPr>
        <w:t xml:space="preserve">Work </w:t>
      </w:r>
      <w:r w:rsidRPr="00530BB1">
        <w:rPr>
          <w:b/>
        </w:rPr>
        <w:t>Task</w:t>
      </w:r>
      <w:r w:rsidRPr="00034532">
        <w:rPr>
          <w:b/>
          <w:bCs/>
        </w:rPr>
        <w:t xml:space="preserve"> 8</w:t>
      </w:r>
      <w:r w:rsidRPr="00034532">
        <w:rPr>
          <w:b/>
        </w:rPr>
        <w:t>:</w:t>
      </w:r>
      <w:r w:rsidRPr="00034532">
        <w:t xml:space="preserve"> </w:t>
      </w:r>
      <w:r w:rsidRPr="00034532">
        <w:rPr>
          <w:lang w:val="en-US"/>
        </w:rPr>
        <w:t>Void</w:t>
      </w:r>
    </w:p>
    <w:p w14:paraId="61640B8C" w14:textId="77777777" w:rsidR="0050442F" w:rsidRPr="0050442F" w:rsidRDefault="0050442F" w:rsidP="00007082">
      <w:pPr>
        <w:rPr>
          <w:lang w:val="en-US"/>
        </w:rPr>
      </w:pP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7372AFC1" w14:textId="5057077F" w:rsidR="00000AD9" w:rsidRPr="00AA71B9" w:rsidRDefault="000C06A7" w:rsidP="00420457">
      <w:pPr>
        <w:rPr>
          <w:rFonts w:ascii="Arial" w:hAnsi="Arial" w:cs="Arial"/>
          <w:bCs/>
        </w:rPr>
      </w:pPr>
      <w:bookmarkStart w:id="4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TR 23.XXX </w:t>
      </w:r>
      <w:r w:rsidR="00CA0C1D">
        <w:rPr>
          <w:rFonts w:ascii="Arial" w:hAnsi="Arial" w:cs="Arial"/>
          <w:b/>
        </w:rPr>
        <w:t xml:space="preserve">on </w:t>
      </w:r>
      <w:r w:rsidR="00CA0C1D" w:rsidRPr="00CA0C1D">
        <w:rPr>
          <w:rFonts w:ascii="Arial" w:hAnsi="Arial" w:cs="Arial"/>
          <w:b/>
        </w:rPr>
        <w:t>FS_</w:t>
      </w:r>
      <w:r w:rsidR="00530BB1">
        <w:rPr>
          <w:rFonts w:ascii="Arial" w:hAnsi="Arial" w:cs="Arial"/>
          <w:b/>
        </w:rPr>
        <w:t>GMEC</w:t>
      </w:r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p w14:paraId="2CC9D294" w14:textId="77777777" w:rsidR="00141E2C" w:rsidRPr="005A2371" w:rsidRDefault="00141E2C" w:rsidP="00141E2C">
      <w:pPr>
        <w:pStyle w:val="1"/>
      </w:pPr>
      <w:bookmarkStart w:id="5" w:name="_Toc22214903"/>
      <w:bookmarkStart w:id="6" w:name="_Toc23254036"/>
      <w:bookmarkStart w:id="7" w:name="_Hlk91782779"/>
      <w:bookmarkEnd w:id="4"/>
      <w:r w:rsidRPr="005A2371">
        <w:t>5</w:t>
      </w:r>
      <w:r w:rsidRPr="005A2371">
        <w:tab/>
        <w:t>Key Issues</w:t>
      </w:r>
      <w:bookmarkEnd w:id="5"/>
      <w:bookmarkEnd w:id="6"/>
    </w:p>
    <w:p w14:paraId="55A04DEF" w14:textId="085C6407" w:rsidR="00141E2C" w:rsidRPr="005A2371" w:rsidRDefault="00141E2C" w:rsidP="00141E2C">
      <w:pPr>
        <w:pStyle w:val="2"/>
        <w:rPr>
          <w:lang w:eastAsia="ko-KR"/>
        </w:rPr>
      </w:pPr>
      <w:bookmarkStart w:id="8" w:name="_Toc435670433"/>
      <w:bookmarkStart w:id="9" w:name="_Toc436124703"/>
      <w:bookmarkStart w:id="10" w:name="_Toc509905226"/>
      <w:bookmarkStart w:id="11" w:name="_Toc510604403"/>
      <w:bookmarkStart w:id="12" w:name="_Toc22214904"/>
      <w:bookmarkStart w:id="13" w:name="_Toc23254037"/>
      <w:r w:rsidRPr="005A2371">
        <w:rPr>
          <w:rFonts w:hint="eastAsia"/>
          <w:lang w:eastAsia="ko-KR"/>
        </w:rPr>
        <w:t>5.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ab/>
        <w:t>Key Issue #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 xml:space="preserve">: </w:t>
      </w:r>
      <w:bookmarkEnd w:id="8"/>
      <w:bookmarkEnd w:id="9"/>
      <w:del w:id="14" w:author="Samsung" w:date="2022-01-11T14:34:00Z">
        <w:r w:rsidRPr="005A2371" w:rsidDel="00141E2C">
          <w:delText>&lt;</w:delText>
        </w:r>
        <w:r w:rsidRPr="005A2371" w:rsidDel="00141E2C">
          <w:rPr>
            <w:rFonts w:hint="eastAsia"/>
            <w:lang w:eastAsia="ko-KR"/>
          </w:rPr>
          <w:delText>Key Issue</w:delText>
        </w:r>
        <w:r w:rsidRPr="005A2371" w:rsidDel="00141E2C">
          <w:delText xml:space="preserve"> Title&gt;</w:delText>
        </w:r>
      </w:del>
      <w:bookmarkEnd w:id="10"/>
      <w:bookmarkEnd w:id="11"/>
      <w:bookmarkEnd w:id="12"/>
      <w:bookmarkEnd w:id="13"/>
      <w:ins w:id="15" w:author="Samsung" w:date="2022-01-11T14:42:00Z">
        <w:r w:rsidR="00D756A2">
          <w:t xml:space="preserve">How to support </w:t>
        </w:r>
        <w:r w:rsidR="00D756A2" w:rsidRPr="00D756A2">
          <w:t>group communication for a 5G VN which supports multiple SMFs</w:t>
        </w:r>
      </w:ins>
    </w:p>
    <w:p w14:paraId="01DA9F52" w14:textId="77777777" w:rsidR="00141E2C" w:rsidRPr="005A2371" w:rsidRDefault="00141E2C" w:rsidP="00141E2C">
      <w:pPr>
        <w:pStyle w:val="3"/>
      </w:pPr>
      <w:bookmarkStart w:id="16" w:name="_Toc22214905"/>
      <w:bookmarkStart w:id="17" w:name="_Toc23254038"/>
      <w:r w:rsidRPr="005A2371">
        <w:t>5.X.1</w:t>
      </w:r>
      <w:r w:rsidRPr="005A2371">
        <w:tab/>
        <w:t>Description</w:t>
      </w:r>
      <w:bookmarkEnd w:id="16"/>
      <w:bookmarkEnd w:id="17"/>
    </w:p>
    <w:p w14:paraId="3B1EC9EE" w14:textId="67FB3FE3" w:rsidR="00141E2C" w:rsidRPr="005A2371" w:rsidDel="00141E2C" w:rsidRDefault="00141E2C" w:rsidP="00141E2C">
      <w:pPr>
        <w:pStyle w:val="EditorsNote"/>
        <w:rPr>
          <w:del w:id="18" w:author="Samsung" w:date="2022-01-11T14:32:00Z"/>
          <w:lang w:eastAsia="ko-KR"/>
        </w:rPr>
      </w:pPr>
      <w:del w:id="19" w:author="Samsung" w:date="2022-01-11T14:32:00Z">
        <w:r w:rsidRPr="005A2371" w:rsidDel="00141E2C">
          <w:rPr>
            <w:lang w:eastAsia="ko-KR"/>
          </w:rPr>
          <w:delText>Editor's note:</w:delText>
        </w:r>
        <w:r w:rsidRPr="005A2371" w:rsidDel="00141E2C">
          <w:rPr>
            <w:lang w:eastAsia="ko-KR"/>
          </w:rPr>
          <w:tab/>
          <w:delText>This clause provides a description of the key issue.</w:delText>
        </w:r>
      </w:del>
    </w:p>
    <w:bookmarkEnd w:id="7"/>
    <w:p w14:paraId="2B461182" w14:textId="551C9451" w:rsidR="00AE246E" w:rsidRPr="00141E2C" w:rsidRDefault="00D756A2" w:rsidP="00141E2C">
      <w:ins w:id="20" w:author="Samsung" w:date="2022-01-11T14:42:00Z">
        <w:r>
          <w:t xml:space="preserve">This key issue is </w:t>
        </w:r>
      </w:ins>
      <w:ins w:id="21" w:author="Samsung" w:date="2022-01-11T14:43:00Z">
        <w:r>
          <w:t>targeting</w:t>
        </w:r>
      </w:ins>
      <w:ins w:id="22" w:author="Samsung" w:date="2022-01-11T14:42:00Z">
        <w:r>
          <w:t xml:space="preserve"> </w:t>
        </w:r>
      </w:ins>
      <w:ins w:id="23" w:author="Samsung" w:date="2022-01-11T14:41:00Z">
        <w:r w:rsidRPr="00D756A2">
          <w:t>group communication for a 5G VN which supports multiple SMFs, including support of SMF redundancy for reliability of the 5G VN group communication</w:t>
        </w:r>
      </w:ins>
      <w:ins w:id="24" w:author="Samsung" w:date="2022-01-11T14:43:00Z">
        <w:r>
          <w:t>.</w:t>
        </w:r>
      </w:ins>
    </w:p>
    <w:sectPr w:rsidR="00AE246E" w:rsidRPr="00141E2C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CB84" w14:textId="77777777" w:rsidR="00856E9E" w:rsidRDefault="00856E9E">
      <w:r>
        <w:separator/>
      </w:r>
    </w:p>
    <w:p w14:paraId="7D015134" w14:textId="77777777" w:rsidR="00856E9E" w:rsidRDefault="00856E9E"/>
  </w:endnote>
  <w:endnote w:type="continuationSeparator" w:id="0">
    <w:p w14:paraId="159E6228" w14:textId="77777777" w:rsidR="00856E9E" w:rsidRDefault="00856E9E">
      <w:r>
        <w:continuationSeparator/>
      </w:r>
    </w:p>
    <w:p w14:paraId="78284D21" w14:textId="77777777" w:rsidR="00856E9E" w:rsidRDefault="0085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9A8D" w14:textId="77777777" w:rsidR="00856E9E" w:rsidRDefault="00856E9E">
      <w:r>
        <w:separator/>
      </w:r>
    </w:p>
    <w:p w14:paraId="49B1BFA8" w14:textId="77777777" w:rsidR="00856E9E" w:rsidRDefault="00856E9E"/>
  </w:footnote>
  <w:footnote w:type="continuationSeparator" w:id="0">
    <w:p w14:paraId="32CDD4B2" w14:textId="77777777" w:rsidR="00856E9E" w:rsidRDefault="00856E9E">
      <w:r>
        <w:continuationSeparator/>
      </w:r>
    </w:p>
    <w:p w14:paraId="1D65820A" w14:textId="77777777" w:rsidR="00856E9E" w:rsidRDefault="00856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4A319033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4628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4"/>
  </w:num>
  <w:num w:numId="3">
    <w:abstractNumId w:val="37"/>
  </w:num>
  <w:num w:numId="4">
    <w:abstractNumId w:val="37"/>
  </w:num>
  <w:num w:numId="5">
    <w:abstractNumId w:val="33"/>
  </w:num>
  <w:num w:numId="6">
    <w:abstractNumId w:val="39"/>
  </w:num>
  <w:num w:numId="7">
    <w:abstractNumId w:val="26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6"/>
  </w:num>
  <w:num w:numId="16">
    <w:abstractNumId w:val="30"/>
  </w:num>
  <w:num w:numId="17">
    <w:abstractNumId w:val="23"/>
  </w:num>
  <w:num w:numId="18">
    <w:abstractNumId w:val="31"/>
  </w:num>
  <w:num w:numId="19">
    <w:abstractNumId w:val="10"/>
  </w:num>
  <w:num w:numId="20">
    <w:abstractNumId w:val="41"/>
  </w:num>
  <w:num w:numId="21">
    <w:abstractNumId w:val="16"/>
  </w:num>
  <w:num w:numId="22">
    <w:abstractNumId w:val="19"/>
  </w:num>
  <w:num w:numId="23">
    <w:abstractNumId w:val="40"/>
  </w:num>
  <w:num w:numId="24">
    <w:abstractNumId w:val="15"/>
  </w:num>
  <w:num w:numId="25">
    <w:abstractNumId w:val="38"/>
  </w:num>
  <w:num w:numId="26">
    <w:abstractNumId w:val="18"/>
  </w:num>
  <w:num w:numId="27">
    <w:abstractNumId w:val="4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35"/>
  </w:num>
  <w:num w:numId="40">
    <w:abstractNumId w:val="43"/>
  </w:num>
  <w:num w:numId="41">
    <w:abstractNumId w:val="27"/>
  </w:num>
  <w:num w:numId="42">
    <w:abstractNumId w:val="22"/>
  </w:num>
  <w:num w:numId="43">
    <w:abstractNumId w:val="34"/>
  </w:num>
  <w:num w:numId="44">
    <w:abstractNumId w:val="25"/>
  </w:num>
  <w:num w:numId="45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63C5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1E2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0BB1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E9E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10CB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56A2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46287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15AD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465B-7976-45B7-802D-8CF2D3D7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SA WG2 Temporary Document</vt:lpstr>
      <vt:lpstr>February 14th – 25th, 2022; Elbonia               		(revision of S2-220)</vt:lpstr>
      <vt:lpstr>1	Discussion</vt:lpstr>
      <vt:lpstr>2 Proposal</vt:lpstr>
      <vt:lpstr>5	Key Issues</vt:lpstr>
      <vt:lpstr>    5.X	Key Issue #X: &lt;Key Issue Title&gt; Providing differentiated service for UE and </vt:lpstr>
      <vt:lpstr>        5.X.1	Description</vt:lpstr>
      <vt:lpstr>SA WG2 Temporary Document</vt:lpstr>
    </vt:vector>
  </TitlesOfParts>
  <Company>ETSI/MCC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msung</cp:lastModifiedBy>
  <cp:revision>28</cp:revision>
  <cp:lastPrinted>2014-09-10T09:04:00Z</cp:lastPrinted>
  <dcterms:created xsi:type="dcterms:W3CDTF">2020-09-28T14:00:00Z</dcterms:created>
  <dcterms:modified xsi:type="dcterms:W3CDTF">2022-01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